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0311DD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 xml:space="preserve">KE </w:t>
      </w:r>
      <w:r w:rsidRPr="000311DD">
        <w:rPr>
          <w:rFonts w:ascii="Times New Roman" w:hAnsi="Times New Roman"/>
          <w:i w:val="0"/>
          <w:spacing w:val="100"/>
          <w:sz w:val="32"/>
          <w:szCs w:val="32"/>
        </w:rPr>
        <w:t>SMLOUVĚ O DÍLO</w:t>
      </w:r>
    </w:p>
    <w:p w14:paraId="5A7A9590" w14:textId="5FDB6D9A" w:rsidR="0095074B" w:rsidRPr="000311DD" w:rsidRDefault="0095074B" w:rsidP="009950E2">
      <w:pPr>
        <w:pStyle w:val="Zkladntext"/>
        <w:jc w:val="center"/>
        <w:rPr>
          <w:rFonts w:ascii="Times New Roman" w:hAnsi="Times New Roman"/>
          <w:i w:val="0"/>
          <w:spacing w:val="100"/>
          <w:sz w:val="28"/>
          <w:szCs w:val="28"/>
        </w:rPr>
      </w:pPr>
      <w:r w:rsidRPr="000311DD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0311DD" w:rsidRPr="000311DD">
        <w:rPr>
          <w:rFonts w:ascii="Times New Roman" w:hAnsi="Times New Roman"/>
          <w:i w:val="0"/>
          <w:spacing w:val="100"/>
          <w:sz w:val="28"/>
          <w:szCs w:val="28"/>
        </w:rPr>
        <w:t xml:space="preserve">6. </w:t>
      </w:r>
      <w:r w:rsidR="009950E2" w:rsidRPr="000311DD">
        <w:rPr>
          <w:rFonts w:ascii="Times New Roman" w:hAnsi="Times New Roman"/>
          <w:i w:val="0"/>
          <w:spacing w:val="100"/>
          <w:sz w:val="28"/>
          <w:szCs w:val="28"/>
        </w:rPr>
        <w:t>6. 2022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F935E22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038F339E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27BBF237" w14:textId="77777777" w:rsidR="009950E2" w:rsidRDefault="009950E2" w:rsidP="009950E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7047FC32" w14:textId="77777777" w:rsidR="009950E2" w:rsidRDefault="009950E2" w:rsidP="009950E2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14A310AA" w14:textId="77777777" w:rsidR="009950E2" w:rsidRPr="000E78B0" w:rsidRDefault="009950E2" w:rsidP="009950E2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4EC2FF08" w14:textId="77777777" w:rsidR="009950E2" w:rsidRPr="000E78B0" w:rsidRDefault="009950E2" w:rsidP="009950E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29BEB55E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14409A5D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0D6E92A4" w14:textId="13CB21A9" w:rsidR="009950E2" w:rsidRPr="000E78B0" w:rsidRDefault="009950E2" w:rsidP="009950E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8690D">
        <w:rPr>
          <w:sz w:val="24"/>
          <w:szCs w:val="24"/>
        </w:rPr>
        <w:t>XXX</w:t>
      </w:r>
    </w:p>
    <w:p w14:paraId="65FC6189" w14:textId="7ECA1E2D" w:rsidR="009950E2" w:rsidRPr="000E78B0" w:rsidRDefault="009950E2" w:rsidP="009950E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8690D">
        <w:rPr>
          <w:sz w:val="24"/>
          <w:szCs w:val="24"/>
        </w:rPr>
        <w:t>XXX</w:t>
      </w:r>
    </w:p>
    <w:p w14:paraId="1E36BB4F" w14:textId="77777777" w:rsidR="009950E2" w:rsidRPr="000E78B0" w:rsidRDefault="009950E2" w:rsidP="009950E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4BC86D0" w14:textId="77777777" w:rsidR="009950E2" w:rsidRPr="000E78B0" w:rsidRDefault="009950E2" w:rsidP="009950E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3F8CAD7C" w14:textId="0AD4173C" w:rsidR="009950E2" w:rsidRPr="000E78B0" w:rsidRDefault="009950E2" w:rsidP="00BD06A8">
      <w:pPr>
        <w:pStyle w:val="Odstavecseseznamem"/>
        <w:numPr>
          <w:ilvl w:val="0"/>
          <w:numId w:val="48"/>
        </w:numPr>
        <w:spacing w:after="0" w:line="100" w:lineRule="atLeast"/>
        <w:ind w:right="-852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98690D">
        <w:rPr>
          <w:rFonts w:ascii="Times New Roman" w:hAnsi="Times New Roman"/>
          <w:sz w:val="24"/>
          <w:szCs w:val="24"/>
        </w:rPr>
        <w:t>XXX</w:t>
      </w:r>
    </w:p>
    <w:p w14:paraId="12E8324F" w14:textId="77777777" w:rsidR="009950E2" w:rsidRPr="000E78B0" w:rsidRDefault="009950E2" w:rsidP="009950E2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70DEC661" w14:textId="77777777" w:rsidR="009950E2" w:rsidRPr="000E78B0" w:rsidRDefault="009950E2" w:rsidP="009950E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2D6D7498" w14:textId="77777777" w:rsidR="009950E2" w:rsidRDefault="009950E2" w:rsidP="009950E2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5B1EC0B6" w14:textId="77777777" w:rsidR="009950E2" w:rsidRPr="000E78B0" w:rsidRDefault="009950E2" w:rsidP="009950E2">
      <w:pPr>
        <w:spacing w:before="120" w:after="120" w:line="100" w:lineRule="atLeast"/>
        <w:jc w:val="center"/>
        <w:rPr>
          <w:sz w:val="24"/>
          <w:szCs w:val="24"/>
        </w:rPr>
      </w:pPr>
    </w:p>
    <w:p w14:paraId="45D3E99F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ALSTAP s.r.o.</w:t>
      </w:r>
    </w:p>
    <w:p w14:paraId="6DB65AFE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Hvožďanská 2237/5, Chodov, 148 00 Praha 4</w:t>
      </w:r>
    </w:p>
    <w:p w14:paraId="3C3C72FD" w14:textId="77777777" w:rsidR="000A76DE" w:rsidRDefault="009950E2" w:rsidP="009950E2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A76DE" w:rsidRPr="000A76DE">
        <w:rPr>
          <w:sz w:val="24"/>
          <w:szCs w:val="24"/>
        </w:rPr>
        <w:t xml:space="preserve">v obchodním rejstříku </w:t>
      </w:r>
      <w:r>
        <w:rPr>
          <w:sz w:val="24"/>
          <w:szCs w:val="24"/>
        </w:rPr>
        <w:t xml:space="preserve">u Městského soudu v Praze, oddíl C, </w:t>
      </w:r>
    </w:p>
    <w:p w14:paraId="07CDA123" w14:textId="0C65E630" w:rsidR="009950E2" w:rsidRPr="000E78B0" w:rsidRDefault="009950E2" w:rsidP="00580730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vložka 158986</w:t>
      </w:r>
    </w:p>
    <w:p w14:paraId="76AB6DB0" w14:textId="5FFCF7C0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98690D">
        <w:rPr>
          <w:sz w:val="24"/>
          <w:szCs w:val="24"/>
        </w:rPr>
        <w:t>XXX</w:t>
      </w:r>
      <w:r>
        <w:rPr>
          <w:sz w:val="24"/>
          <w:szCs w:val="24"/>
        </w:rPr>
        <w:t>, jednatelem</w:t>
      </w:r>
    </w:p>
    <w:p w14:paraId="299BFF10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20703F">
        <w:rPr>
          <w:sz w:val="24"/>
          <w:szCs w:val="24"/>
        </w:rPr>
        <w:t>29000238</w:t>
      </w:r>
    </w:p>
    <w:p w14:paraId="6094C1AE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>CZ699004936</w:t>
      </w:r>
    </w:p>
    <w:p w14:paraId="45D72B3E" w14:textId="77777777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20703F">
        <w:rPr>
          <w:sz w:val="24"/>
          <w:szCs w:val="24"/>
        </w:rPr>
        <w:t>8iyg392</w:t>
      </w:r>
    </w:p>
    <w:p w14:paraId="6AA2CD1A" w14:textId="23C4C44A" w:rsidR="009950E2" w:rsidRPr="000E78B0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8690D">
        <w:rPr>
          <w:sz w:val="24"/>
          <w:szCs w:val="24"/>
        </w:rPr>
        <w:t>XXX</w:t>
      </w:r>
    </w:p>
    <w:p w14:paraId="02A347A6" w14:textId="448E8D4B" w:rsidR="009950E2" w:rsidRDefault="009950E2" w:rsidP="009950E2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8690D">
        <w:rPr>
          <w:sz w:val="24"/>
          <w:szCs w:val="24"/>
        </w:rPr>
        <w:t>XXX</w:t>
      </w:r>
    </w:p>
    <w:p w14:paraId="4D005FAE" w14:textId="4F3B0DF3" w:rsidR="009950E2" w:rsidRDefault="009950E2" w:rsidP="009950E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Bankovní spojení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690D">
        <w:rPr>
          <w:sz w:val="24"/>
          <w:szCs w:val="24"/>
        </w:rPr>
        <w:t>XXX</w:t>
      </w:r>
    </w:p>
    <w:p w14:paraId="22636EC8" w14:textId="71C79373" w:rsidR="009950E2" w:rsidRPr="000E78B0" w:rsidRDefault="009950E2" w:rsidP="009950E2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690D">
        <w:rPr>
          <w:sz w:val="24"/>
          <w:szCs w:val="24"/>
        </w:rPr>
        <w:t>XXX</w:t>
      </w:r>
    </w:p>
    <w:p w14:paraId="5B9DAD98" w14:textId="77777777" w:rsidR="009950E2" w:rsidRPr="000E78B0" w:rsidRDefault="009950E2" w:rsidP="009950E2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B19903C" w14:textId="7303B9D7" w:rsidR="009950E2" w:rsidRPr="000E78B0" w:rsidRDefault="009950E2" w:rsidP="009950E2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r w:rsidR="0098690D">
        <w:rPr>
          <w:rFonts w:ascii="Times New Roman" w:hAnsi="Times New Roman"/>
          <w:sz w:val="24"/>
          <w:szCs w:val="24"/>
        </w:rPr>
        <w:t>XXX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2EBF3CD8" w14:textId="200F68F9" w:rsidR="009950E2" w:rsidRPr="000E78B0" w:rsidRDefault="009950E2" w:rsidP="009950E2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98690D">
        <w:rPr>
          <w:rFonts w:ascii="Times New Roman" w:hAnsi="Times New Roman"/>
          <w:sz w:val="24"/>
          <w:szCs w:val="24"/>
        </w:rPr>
        <w:t>XXX</w:t>
      </w:r>
    </w:p>
    <w:p w14:paraId="798DE549" w14:textId="77777777" w:rsidR="009950E2" w:rsidRPr="000E78B0" w:rsidRDefault="009950E2" w:rsidP="009950E2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53A211E9" w14:textId="77777777" w:rsidR="009950E2" w:rsidRPr="000E78B0" w:rsidRDefault="009950E2" w:rsidP="009950E2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02195424" w14:textId="77777777" w:rsidR="000311DD" w:rsidRDefault="000311DD" w:rsidP="000311DD">
      <w:pPr>
        <w:spacing w:beforeLines="20" w:before="48"/>
        <w:jc w:val="both"/>
        <w:rPr>
          <w:sz w:val="24"/>
        </w:rPr>
      </w:pPr>
    </w:p>
    <w:p w14:paraId="1CF264F8" w14:textId="17275CF4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0311DD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0311DD">
        <w:rPr>
          <w:sz w:val="24"/>
          <w:szCs w:val="24"/>
        </w:rPr>
        <w:t>VUZ Ruzyně – dopravně technická revitalizace areálu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</w:t>
      </w:r>
      <w:r w:rsidRPr="000311DD">
        <w:rPr>
          <w:sz w:val="24"/>
          <w:szCs w:val="24"/>
        </w:rPr>
        <w:t xml:space="preserve">dne </w:t>
      </w:r>
      <w:r w:rsidR="000311DD" w:rsidRPr="000311DD">
        <w:rPr>
          <w:sz w:val="24"/>
          <w:szCs w:val="24"/>
        </w:rPr>
        <w:t>6</w:t>
      </w:r>
      <w:r w:rsidRPr="000311DD">
        <w:rPr>
          <w:sz w:val="24"/>
          <w:szCs w:val="24"/>
        </w:rPr>
        <w:t xml:space="preserve">. </w:t>
      </w:r>
      <w:r w:rsidR="000311DD" w:rsidRPr="000311DD">
        <w:rPr>
          <w:sz w:val="24"/>
          <w:szCs w:val="24"/>
        </w:rPr>
        <w:t>6. 2022</w:t>
      </w:r>
      <w:r w:rsidR="007C6E84" w:rsidRPr="000311DD">
        <w:rPr>
          <w:sz w:val="24"/>
          <w:szCs w:val="24"/>
        </w:rPr>
        <w:t xml:space="preserve">. </w:t>
      </w:r>
      <w:r w:rsidR="00E963CF" w:rsidRPr="000311DD">
        <w:rPr>
          <w:sz w:val="24"/>
          <w:szCs w:val="24"/>
        </w:rPr>
        <w:t>Tímto</w:t>
      </w:r>
      <w:r w:rsidR="00E963CF">
        <w:rPr>
          <w:sz w:val="24"/>
          <w:szCs w:val="24"/>
        </w:rPr>
        <w:t xml:space="preserve"> dodatkem č. 1 se smlouva mění následujícím způsobe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37EEAA6F" w14:textId="77777777" w:rsidR="00BD06A8" w:rsidRDefault="00BD06A8" w:rsidP="00964844">
      <w:pPr>
        <w:jc w:val="both"/>
        <w:rPr>
          <w:sz w:val="24"/>
          <w:szCs w:val="24"/>
        </w:rPr>
      </w:pPr>
    </w:p>
    <w:p w14:paraId="46E8BBF3" w14:textId="77777777" w:rsidR="00233ACC" w:rsidRDefault="00233ACC" w:rsidP="00964844">
      <w:pPr>
        <w:jc w:val="both"/>
        <w:rPr>
          <w:sz w:val="24"/>
          <w:szCs w:val="24"/>
        </w:rPr>
      </w:pPr>
    </w:p>
    <w:p w14:paraId="2CF3428F" w14:textId="54BA24F2" w:rsidR="00964844" w:rsidRDefault="000A76DE" w:rsidP="00C10238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C10238" w:rsidRPr="00C10238">
        <w:rPr>
          <w:rFonts w:ascii="Times New Roman" w:hAnsi="Times New Roman"/>
          <w:b/>
          <w:sz w:val="24"/>
          <w:szCs w:val="24"/>
        </w:rPr>
        <w:t xml:space="preserve"> čl. </w:t>
      </w:r>
      <w:r w:rsidR="008F459B">
        <w:rPr>
          <w:rFonts w:ascii="Times New Roman" w:hAnsi="Times New Roman"/>
          <w:b/>
          <w:sz w:val="24"/>
          <w:szCs w:val="24"/>
        </w:rPr>
        <w:t>III. Termín a místo plnění se ruší:</w:t>
      </w:r>
    </w:p>
    <w:p w14:paraId="2E5A641F" w14:textId="1C28D995" w:rsidR="008F459B" w:rsidRPr="008F459B" w:rsidRDefault="008F459B" w:rsidP="008F459B">
      <w:pPr>
        <w:ind w:left="142"/>
        <w:jc w:val="both"/>
        <w:rPr>
          <w:sz w:val="24"/>
          <w:szCs w:val="24"/>
        </w:rPr>
      </w:pPr>
      <w:r w:rsidRPr="008F459B">
        <w:rPr>
          <w:sz w:val="24"/>
          <w:szCs w:val="24"/>
        </w:rPr>
        <w:t>Termín</w:t>
      </w:r>
      <w:r>
        <w:rPr>
          <w:sz w:val="24"/>
          <w:szCs w:val="24"/>
        </w:rPr>
        <w:t xml:space="preserve"> dle SoD</w:t>
      </w:r>
      <w:r w:rsidRPr="008F459B">
        <w:rPr>
          <w:sz w:val="24"/>
          <w:szCs w:val="24"/>
        </w:rPr>
        <w:t xml:space="preserve"> dokončení stavebních prací a předání objektu:</w:t>
      </w:r>
    </w:p>
    <w:p w14:paraId="7950BB66" w14:textId="5D07E7C9" w:rsidR="008F459B" w:rsidRDefault="008F459B" w:rsidP="008F459B">
      <w:pPr>
        <w:pStyle w:val="Odstavecseseznamem"/>
        <w:ind w:left="3316" w:firstLine="284"/>
        <w:jc w:val="both"/>
        <w:rPr>
          <w:rFonts w:ascii="Times New Roman" w:hAnsi="Times New Roman"/>
          <w:sz w:val="24"/>
          <w:szCs w:val="24"/>
        </w:rPr>
      </w:pPr>
      <w:r w:rsidRPr="008F459B">
        <w:rPr>
          <w:rFonts w:ascii="Times New Roman" w:hAnsi="Times New Roman"/>
          <w:sz w:val="24"/>
          <w:szCs w:val="24"/>
        </w:rPr>
        <w:t>do 180 dní od předání staveniště</w:t>
      </w:r>
    </w:p>
    <w:p w14:paraId="1353FEFC" w14:textId="655E3898" w:rsidR="000A76DE" w:rsidRPr="00580730" w:rsidRDefault="00580730" w:rsidP="00580730">
      <w:pPr>
        <w:ind w:firstLine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A76DE" w:rsidRPr="00580730">
        <w:rPr>
          <w:b/>
          <w:sz w:val="24"/>
          <w:szCs w:val="24"/>
        </w:rPr>
        <w:t xml:space="preserve"> nahrazuje se novým zněním:</w:t>
      </w:r>
    </w:p>
    <w:p w14:paraId="075F7BF6" w14:textId="77777777" w:rsidR="000A76DE" w:rsidRPr="00580730" w:rsidRDefault="000A76DE" w:rsidP="00580730">
      <w:pPr>
        <w:jc w:val="both"/>
        <w:rPr>
          <w:sz w:val="24"/>
          <w:szCs w:val="24"/>
        </w:rPr>
      </w:pPr>
    </w:p>
    <w:p w14:paraId="57A75B87" w14:textId="46F08CF2" w:rsidR="008F459B" w:rsidRDefault="008F459B" w:rsidP="008F459B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Termín dle SoD a dodatku č. 1 dokončení stavebních prací a předání objektu:</w:t>
      </w:r>
    </w:p>
    <w:p w14:paraId="155BFA5B" w14:textId="62A63D7A" w:rsidR="008F459B" w:rsidRPr="008F459B" w:rsidRDefault="008F459B" w:rsidP="008F459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o 210 dní od předání staveniště</w:t>
      </w:r>
    </w:p>
    <w:p w14:paraId="13650D0C" w14:textId="77777777" w:rsidR="008F459B" w:rsidRPr="008F459B" w:rsidRDefault="008F459B" w:rsidP="008F459B">
      <w:pPr>
        <w:pStyle w:val="Odstavecseseznamem"/>
        <w:ind w:left="3316" w:firstLine="284"/>
        <w:jc w:val="both"/>
        <w:rPr>
          <w:rFonts w:ascii="Times New Roman" w:hAnsi="Times New Roman"/>
          <w:sz w:val="24"/>
          <w:szCs w:val="24"/>
        </w:rPr>
      </w:pPr>
    </w:p>
    <w:p w14:paraId="4A4B84BE" w14:textId="41AB79D1" w:rsidR="008F459B" w:rsidRPr="008F459B" w:rsidRDefault="00073255" w:rsidP="008F459B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</w:t>
      </w:r>
      <w:r w:rsidR="008F459B" w:rsidRPr="00C10238">
        <w:rPr>
          <w:rFonts w:ascii="Times New Roman" w:hAnsi="Times New Roman"/>
          <w:b/>
          <w:sz w:val="24"/>
          <w:szCs w:val="24"/>
        </w:rPr>
        <w:t xml:space="preserve">l. </w:t>
      </w:r>
      <w:r w:rsidR="008F459B">
        <w:rPr>
          <w:rFonts w:ascii="Times New Roman" w:hAnsi="Times New Roman"/>
          <w:b/>
          <w:sz w:val="24"/>
          <w:szCs w:val="24"/>
        </w:rPr>
        <w:t>IV</w:t>
      </w:r>
      <w:r>
        <w:rPr>
          <w:rFonts w:ascii="Times New Roman" w:hAnsi="Times New Roman"/>
          <w:b/>
          <w:sz w:val="24"/>
          <w:szCs w:val="24"/>
        </w:rPr>
        <w:t>.</w:t>
      </w:r>
      <w:r w:rsidR="008F459B">
        <w:rPr>
          <w:rFonts w:ascii="Times New Roman" w:hAnsi="Times New Roman"/>
          <w:b/>
          <w:sz w:val="24"/>
          <w:szCs w:val="24"/>
        </w:rPr>
        <w:t xml:space="preserve"> Cena díla se ruší a </w:t>
      </w:r>
      <w:r>
        <w:rPr>
          <w:rFonts w:ascii="Times New Roman" w:hAnsi="Times New Roman"/>
          <w:b/>
          <w:sz w:val="24"/>
          <w:szCs w:val="24"/>
        </w:rPr>
        <w:t>nahrazuje se novým zněním</w:t>
      </w:r>
      <w:r w:rsidR="008F459B" w:rsidRPr="00BD4552">
        <w:rPr>
          <w:rFonts w:ascii="Times New Roman" w:hAnsi="Times New Roman"/>
          <w:b/>
          <w:sz w:val="24"/>
          <w:szCs w:val="24"/>
        </w:rPr>
        <w:t>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2280AFF4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98690D">
        <w:rPr>
          <w:sz w:val="24"/>
        </w:rPr>
        <w:t>XXX</w:t>
      </w:r>
      <w:r w:rsidR="00B871AE">
        <w:rPr>
          <w:sz w:val="24"/>
        </w:rPr>
        <w:t xml:space="preserve"> Kč</w:t>
      </w:r>
    </w:p>
    <w:p w14:paraId="437402C6" w14:textId="54F05382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0311DD">
        <w:rPr>
          <w:sz w:val="24"/>
        </w:rPr>
        <w:t xml:space="preserve">- </w:t>
      </w:r>
      <w:r w:rsidR="0098690D">
        <w:rPr>
          <w:sz w:val="24"/>
        </w:rPr>
        <w:t>XXX</w:t>
      </w:r>
      <w:r w:rsidR="007D237E">
        <w:rPr>
          <w:sz w:val="24"/>
        </w:rPr>
        <w:t xml:space="preserve"> Kč</w:t>
      </w:r>
    </w:p>
    <w:p w14:paraId="6BAABEFB" w14:textId="302F5260" w:rsidR="000311DD" w:rsidRDefault="000311DD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  <w:t>Cena víceprací dle dodatku č. 1:</w:t>
      </w:r>
      <w:r>
        <w:rPr>
          <w:sz w:val="24"/>
        </w:rPr>
        <w:tab/>
      </w:r>
      <w:r w:rsidR="0098690D">
        <w:rPr>
          <w:sz w:val="24"/>
        </w:rPr>
        <w:t>XXX</w:t>
      </w:r>
      <w:r>
        <w:rPr>
          <w:sz w:val="24"/>
        </w:rPr>
        <w:t xml:space="preserve"> Kč</w:t>
      </w:r>
    </w:p>
    <w:p w14:paraId="6587FC1A" w14:textId="73F3218A" w:rsidR="00B871AE" w:rsidRPr="00E25E81" w:rsidRDefault="00964844" w:rsidP="00E25E81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0311DD">
        <w:rPr>
          <w:sz w:val="24"/>
        </w:rPr>
        <w:t>30 577 003,15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2CDF7013" w14:textId="1CFAC7E9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0311DD">
        <w:rPr>
          <w:sz w:val="24"/>
        </w:rPr>
        <w:t xml:space="preserve">třicetmilionupětsetsedmdesátsedmtisíctři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 xml:space="preserve">, </w:t>
      </w:r>
      <w:r w:rsidR="000311DD">
        <w:rPr>
          <w:sz w:val="24"/>
        </w:rPr>
        <w:t>patnáct</w:t>
      </w:r>
      <w:r w:rsidR="007D237E">
        <w:rPr>
          <w:sz w:val="24"/>
        </w:rPr>
        <w:t xml:space="preserve"> haléřů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22BB070A" w:rsidR="00B871AE" w:rsidRDefault="00073255" w:rsidP="00982E21">
      <w:pPr>
        <w:tabs>
          <w:tab w:val="left" w:pos="0"/>
        </w:tabs>
        <w:ind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="00B871AE" w:rsidRPr="005D5B24">
        <w:rPr>
          <w:sz w:val="24"/>
          <w:szCs w:val="24"/>
        </w:rPr>
        <w:t>DPH bude účtováno v sazbě platné ke dni uskutečnění zdanitelného plnění.</w:t>
      </w:r>
    </w:p>
    <w:p w14:paraId="33B07FDF" w14:textId="77777777" w:rsidR="00661F23" w:rsidRDefault="00661F23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15265426" w14:textId="1ECBE08C" w:rsidR="00661F23" w:rsidRDefault="00661F23" w:rsidP="00580730">
      <w:pPr>
        <w:jc w:val="both"/>
        <w:rPr>
          <w:sz w:val="24"/>
          <w:szCs w:val="24"/>
        </w:rPr>
      </w:pPr>
      <w:r w:rsidRPr="00661F23">
        <w:rPr>
          <w:sz w:val="24"/>
          <w:szCs w:val="24"/>
        </w:rPr>
        <w:t>V ceně jsou zahrnuty veškeré nezbytné náklady k řádné a úplné realizaci díla dle čl. II. této smlouvy, tj. dopracování výrobní dokumentace; vytyčení všech podzemních sítí a rozvodů, které se nacházejí na území staveniště a jejich ochrana při realizaci díla; náklady na vybudování zařízení staveniště a jeho provozování; náklady na odběr všech médií nutných pro provedení díla; doprava materiálu a techniky do místa plnění; odvoz a likvidace odpadů; poplatky za zábor veřejného prostranství, případně jiných pozemků; poplatky za zvláštní užívání komunikace, za dočasné i trvalé skládky, instalaci a udržování dopravního značení po dobu výstavby; uvedení komunikací dotčených stavbou do původního stavu; náklady na zpracování dokumentace skutečného provedení; provedení všech nezbytných zkoušek a revizí dle ČSN a 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5E38F95" w14:textId="77777777" w:rsidR="00982E21" w:rsidRDefault="00982E21" w:rsidP="00732CD1">
      <w:pPr>
        <w:tabs>
          <w:tab w:val="left" w:pos="0"/>
        </w:tabs>
        <w:rPr>
          <w:sz w:val="24"/>
          <w:szCs w:val="24"/>
        </w:rPr>
      </w:pPr>
    </w:p>
    <w:p w14:paraId="36083679" w14:textId="77777777" w:rsidR="00982E21" w:rsidRPr="00BD4552" w:rsidRDefault="00982E21" w:rsidP="00580730">
      <w:pPr>
        <w:pStyle w:val="Odstavecseseznamem"/>
        <w:numPr>
          <w:ilvl w:val="0"/>
          <w:numId w:val="47"/>
        </w:numPr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6246235D" w14:textId="37C79827" w:rsidR="00732CD1" w:rsidRPr="00732CD1" w:rsidRDefault="00982E21" w:rsidP="00580730">
      <w:pPr>
        <w:pStyle w:val="Bezmezer"/>
        <w:rPr>
          <w:sz w:val="24"/>
          <w:szCs w:val="24"/>
        </w:rPr>
      </w:pPr>
      <w:r w:rsidRPr="00BD4552">
        <w:rPr>
          <w:sz w:val="24"/>
          <w:szCs w:val="24"/>
        </w:rPr>
        <w:t>Přílohu č. 3:</w:t>
      </w:r>
      <w:r w:rsidRPr="002F1EF9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BD4552">
        <w:rPr>
          <w:sz w:val="24"/>
          <w:szCs w:val="24"/>
        </w:rPr>
        <w:t>známení změny</w:t>
      </w:r>
      <w:r w:rsidR="005D165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>změnový list</w:t>
      </w:r>
      <w:r>
        <w:rPr>
          <w:sz w:val="24"/>
          <w:szCs w:val="24"/>
        </w:rPr>
        <w:t xml:space="preserve"> č. 1 </w:t>
      </w:r>
      <w:r w:rsidR="00732CD1">
        <w:rPr>
          <w:sz w:val="24"/>
          <w:szCs w:val="24"/>
        </w:rPr>
        <w:t xml:space="preserve">– 4 </w:t>
      </w:r>
      <w:r>
        <w:rPr>
          <w:sz w:val="24"/>
          <w:szCs w:val="24"/>
        </w:rPr>
        <w:t xml:space="preserve">vč. rozpočtu změn a fotodokumentace </w:t>
      </w:r>
    </w:p>
    <w:p w14:paraId="7D57DAB3" w14:textId="77777777" w:rsidR="008F459B" w:rsidRDefault="008F459B" w:rsidP="00BD4552">
      <w:pPr>
        <w:spacing w:beforeLines="20" w:before="48" w:after="240"/>
        <w:ind w:left="-284"/>
        <w:jc w:val="both"/>
        <w:rPr>
          <w:sz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1798AE15" w:rsidR="00B871AE" w:rsidRDefault="00E963CF" w:rsidP="00B24B63">
      <w:pPr>
        <w:spacing w:beforeLines="20" w:before="48"/>
        <w:ind w:left="-284"/>
        <w:jc w:val="both"/>
        <w:rPr>
          <w:sz w:val="24"/>
        </w:rPr>
      </w:pPr>
      <w:r w:rsidRPr="00964EBA">
        <w:rPr>
          <w:sz w:val="24"/>
          <w:szCs w:val="24"/>
        </w:rPr>
        <w:t>Dodatek č. 1 je vyhotoven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4C614A7A" w14:textId="77777777" w:rsidR="008F459B" w:rsidRDefault="008F459B" w:rsidP="00B871AE">
      <w:pPr>
        <w:spacing w:beforeLines="20" w:before="48"/>
        <w:ind w:left="-284"/>
        <w:jc w:val="both"/>
        <w:rPr>
          <w:sz w:val="24"/>
        </w:rPr>
      </w:pP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lastRenderedPageBreak/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2E6DFBCA" w14:textId="77777777" w:rsidR="008F459B" w:rsidRDefault="008F459B" w:rsidP="00B871AE">
      <w:pPr>
        <w:spacing w:beforeLines="20" w:before="48"/>
        <w:ind w:left="-284"/>
        <w:jc w:val="both"/>
        <w:rPr>
          <w:sz w:val="24"/>
        </w:rPr>
      </w:pP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4C94B2C6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:</w:t>
      </w:r>
      <w:r w:rsidRPr="004619C8">
        <w:rPr>
          <w:sz w:val="24"/>
        </w:rPr>
        <w:tab/>
        <w:t>V </w:t>
      </w:r>
      <w:r w:rsidR="00732CD1">
        <w:rPr>
          <w:sz w:val="24"/>
        </w:rPr>
        <w:t>Praze</w:t>
      </w:r>
      <w:r w:rsidRPr="004619C8">
        <w:rPr>
          <w:sz w:val="24"/>
        </w:rPr>
        <w:t>:</w:t>
      </w:r>
    </w:p>
    <w:p w14:paraId="3A3D0B62" w14:textId="77777777" w:rsidR="00334AEF" w:rsidRDefault="00334AEF" w:rsidP="005A752C">
      <w:pPr>
        <w:shd w:val="clear" w:color="auto" w:fill="FFFFFF"/>
        <w:rPr>
          <w:sz w:val="24"/>
        </w:rPr>
      </w:pPr>
    </w:p>
    <w:p w14:paraId="52EA8298" w14:textId="77777777" w:rsidR="00334AEF" w:rsidRDefault="00334AEF" w:rsidP="005A752C">
      <w:pPr>
        <w:shd w:val="clear" w:color="auto" w:fill="FFFFFF"/>
        <w:rPr>
          <w:sz w:val="24"/>
        </w:rPr>
      </w:pPr>
    </w:p>
    <w:p w14:paraId="09A0F2D0" w14:textId="77777777" w:rsidR="00334AEF" w:rsidRDefault="00334AEF" w:rsidP="005A752C">
      <w:pPr>
        <w:shd w:val="clear" w:color="auto" w:fill="FFFFFF"/>
        <w:rPr>
          <w:sz w:val="24"/>
        </w:rPr>
      </w:pPr>
    </w:p>
    <w:p w14:paraId="7E8FD71F" w14:textId="77777777" w:rsidR="00334AEF" w:rsidRPr="004619C8" w:rsidRDefault="00334AEF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4FC4BC12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32CD1">
        <w:rPr>
          <w:rFonts w:ascii="Times New Roman" w:hAnsi="Times New Roman"/>
          <w:bCs/>
          <w:sz w:val="24"/>
        </w:rPr>
        <w:t>ALSTAP s.r.o.</w:t>
      </w:r>
    </w:p>
    <w:p w14:paraId="6DF7C890" w14:textId="307AA44A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98690D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15A033EE" w14:textId="495F261E" w:rsidR="00B871AE" w:rsidRDefault="00BD4552" w:rsidP="00732CD1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732CD1">
        <w:rPr>
          <w:sz w:val="24"/>
        </w:rPr>
        <w:t>jednatel společnosti</w:t>
      </w:r>
    </w:p>
    <w:sectPr w:rsidR="00B871AE" w:rsidSect="00732CD1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C5D9E" w14:textId="77777777" w:rsidR="008B4529" w:rsidRDefault="008B4529">
      <w:r>
        <w:separator/>
      </w:r>
    </w:p>
  </w:endnote>
  <w:endnote w:type="continuationSeparator" w:id="0">
    <w:p w14:paraId="62234625" w14:textId="77777777" w:rsidR="008B4529" w:rsidRDefault="008B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8690D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0E3B" w14:textId="77777777" w:rsidR="008B4529" w:rsidRDefault="008B4529">
      <w:r>
        <w:separator/>
      </w:r>
    </w:p>
  </w:footnote>
  <w:footnote w:type="continuationSeparator" w:id="0">
    <w:p w14:paraId="3649DA8D" w14:textId="77777777" w:rsidR="008B4529" w:rsidRDefault="008B4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69B1068D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950E2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9950E2">
      <w:rPr>
        <w:sz w:val="24"/>
        <w:szCs w:val="24"/>
      </w:rPr>
      <w:t>134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9950E2">
      <w:rPr>
        <w:sz w:val="24"/>
        <w:szCs w:val="24"/>
      </w:rPr>
      <w:t>/22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72594438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11DD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3255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A76DE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3ACC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34AEF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3A0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80730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1651"/>
    <w:rsid w:val="005D54F8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1F23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CD1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4529"/>
    <w:rsid w:val="008B7946"/>
    <w:rsid w:val="008C12D8"/>
    <w:rsid w:val="008C5622"/>
    <w:rsid w:val="008C7C04"/>
    <w:rsid w:val="008D2C02"/>
    <w:rsid w:val="008D5767"/>
    <w:rsid w:val="008E02C8"/>
    <w:rsid w:val="008E069F"/>
    <w:rsid w:val="008F459B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8690D"/>
    <w:rsid w:val="0099006C"/>
    <w:rsid w:val="009950E2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06A8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0238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0F37"/>
    <w:rsid w:val="00DF1831"/>
    <w:rsid w:val="00DF6657"/>
    <w:rsid w:val="00E06075"/>
    <w:rsid w:val="00E147D4"/>
    <w:rsid w:val="00E152A7"/>
    <w:rsid w:val="00E25DEE"/>
    <w:rsid w:val="00E25E81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63CF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2361A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3FD3-BA8D-4836-9792-DABFB83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4318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COPOVA Monika</cp:lastModifiedBy>
  <cp:revision>5</cp:revision>
  <cp:lastPrinted>2017-01-18T09:04:00Z</cp:lastPrinted>
  <dcterms:created xsi:type="dcterms:W3CDTF">2022-09-23T09:05:00Z</dcterms:created>
  <dcterms:modified xsi:type="dcterms:W3CDTF">2022-09-29T06:13:00Z</dcterms:modified>
</cp:coreProperties>
</file>